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B1C3D" w:rsidRDefault="00A67DA5" w:rsidP="002B1C3D">
      <w:pPr>
        <w:rPr>
          <w:bCs/>
          <w:szCs w:val="28"/>
          <w:u w:val="single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>«</w:t>
      </w:r>
      <w:r w:rsidR="00616443">
        <w:rPr>
          <w:bCs/>
          <w:sz w:val="28"/>
          <w:szCs w:val="28"/>
        </w:rPr>
        <w:t>2</w:t>
      </w:r>
      <w:r w:rsidR="008D1E9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»</w:t>
      </w:r>
      <w:r w:rsidR="002B1C3D">
        <w:rPr>
          <w:bCs/>
          <w:sz w:val="28"/>
          <w:szCs w:val="28"/>
        </w:rPr>
        <w:t xml:space="preserve"> </w:t>
      </w:r>
      <w:r w:rsidR="008D1E95">
        <w:rPr>
          <w:bCs/>
          <w:sz w:val="28"/>
          <w:szCs w:val="28"/>
        </w:rPr>
        <w:t>июня</w:t>
      </w:r>
      <w:r w:rsidR="002B1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 г</w:t>
      </w:r>
      <w:r w:rsidR="002B1C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№ </w:t>
      </w:r>
      <w:r w:rsidR="008D1E95">
        <w:rPr>
          <w:bCs/>
          <w:sz w:val="28"/>
          <w:szCs w:val="28"/>
        </w:rPr>
        <w:t>60</w:t>
      </w:r>
      <w:r w:rsidR="003A4AC0">
        <w:rPr>
          <w:bCs/>
          <w:sz w:val="28"/>
          <w:szCs w:val="28"/>
        </w:rPr>
        <w:t>/</w:t>
      </w:r>
      <w:r w:rsidR="00CA5431">
        <w:rPr>
          <w:bCs/>
          <w:sz w:val="28"/>
          <w:szCs w:val="28"/>
        </w:rPr>
        <w:t>669</w:t>
      </w:r>
      <w:r w:rsidR="003A4AC0">
        <w:rPr>
          <w:bCs/>
          <w:sz w:val="28"/>
          <w:szCs w:val="28"/>
        </w:rPr>
        <w:t>-ГС</w:t>
      </w:r>
      <w:r w:rsidR="002B1C3D">
        <w:rPr>
          <w:bCs/>
          <w:sz w:val="28"/>
          <w:szCs w:val="28"/>
        </w:rPr>
        <w:t xml:space="preserve">               </w:t>
      </w:r>
      <w:r w:rsidR="008D1E95">
        <w:rPr>
          <w:bCs/>
          <w:sz w:val="28"/>
          <w:szCs w:val="28"/>
        </w:rPr>
        <w:t xml:space="preserve">    </w:t>
      </w:r>
      <w:r w:rsidR="002B1C3D">
        <w:rPr>
          <w:bCs/>
          <w:sz w:val="28"/>
          <w:szCs w:val="28"/>
        </w:rPr>
        <w:t xml:space="preserve"> </w:t>
      </w:r>
      <w:r w:rsidR="00616443">
        <w:rPr>
          <w:bCs/>
          <w:sz w:val="28"/>
          <w:szCs w:val="28"/>
        </w:rPr>
        <w:t xml:space="preserve">        </w:t>
      </w:r>
      <w:r w:rsidR="006B551B">
        <w:rPr>
          <w:bCs/>
          <w:sz w:val="28"/>
          <w:szCs w:val="28"/>
        </w:rPr>
        <w:t xml:space="preserve">  </w:t>
      </w:r>
      <w:r>
        <w:rPr>
          <w:b/>
          <w:bCs/>
          <w:sz w:val="26"/>
          <w:szCs w:val="26"/>
        </w:rPr>
        <w:t>Принято на</w:t>
      </w:r>
      <w:r w:rsidR="002B1C3D">
        <w:rPr>
          <w:b/>
          <w:bCs/>
          <w:sz w:val="26"/>
          <w:szCs w:val="26"/>
        </w:rPr>
        <w:t xml:space="preserve"> </w:t>
      </w:r>
      <w:r w:rsidR="008D1E95">
        <w:rPr>
          <w:b/>
          <w:bCs/>
          <w:sz w:val="26"/>
          <w:szCs w:val="26"/>
        </w:rPr>
        <w:t>60</w:t>
      </w:r>
      <w:r w:rsidR="002B1C3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седании</w:t>
      </w:r>
      <w:r w:rsidR="002B1C3D">
        <w:rPr>
          <w:bCs/>
          <w:szCs w:val="28"/>
          <w:u w:val="single"/>
        </w:rPr>
        <w:t xml:space="preserve"> </w:t>
      </w:r>
    </w:p>
    <w:p w:rsidR="002B1C3D" w:rsidRDefault="00A67DA5" w:rsidP="00616443">
      <w:pPr>
        <w:ind w:firstLine="5954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67DA5" w:rsidRDefault="002B1C3D" w:rsidP="00616443">
      <w:pPr>
        <w:ind w:firstLine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A67DA5">
        <w:rPr>
          <w:b/>
          <w:bCs/>
          <w:sz w:val="26"/>
          <w:szCs w:val="26"/>
        </w:rPr>
        <w:t>ародных</w:t>
      </w:r>
      <w:r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 xml:space="preserve"> депутатов </w:t>
      </w:r>
      <w:r w:rsidR="00A67DA5">
        <w:rPr>
          <w:b/>
          <w:bCs/>
          <w:sz w:val="26"/>
          <w:szCs w:val="26"/>
          <w:lang w:val="en-US"/>
        </w:rPr>
        <w:t>V</w:t>
      </w:r>
      <w:r w:rsidR="00A67DA5">
        <w:rPr>
          <w:b/>
          <w:bCs/>
          <w:sz w:val="26"/>
          <w:szCs w:val="26"/>
        </w:rPr>
        <w:t xml:space="preserve"> созыва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>
        <w:rPr>
          <w:snapToGrid w:val="0"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>от 03 декабря 2020 г. № 53/5</w:t>
      </w:r>
      <w:r>
        <w:rPr>
          <w:b/>
          <w:sz w:val="28"/>
          <w:szCs w:val="28"/>
        </w:rPr>
        <w:t>8</w:t>
      </w:r>
      <w:r w:rsidR="00805E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ГС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для испол</w:t>
      </w:r>
      <w:r w:rsidR="00805E6F">
        <w:rPr>
          <w:b/>
          <w:sz w:val="28"/>
          <w:szCs w:val="28"/>
        </w:rPr>
        <w:t>нения в 2021</w:t>
      </w:r>
      <w:r>
        <w:rPr>
          <w:b/>
          <w:sz w:val="28"/>
          <w:szCs w:val="28"/>
        </w:rPr>
        <w:t xml:space="preserve"> 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B83322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>городского Совета народных от 03 декабря 2020 г. № 53/5</w:t>
      </w:r>
      <w:r>
        <w:rPr>
          <w:snapToGrid w:val="0"/>
          <w:sz w:val="28"/>
          <w:szCs w:val="28"/>
        </w:rPr>
        <w:t>8</w:t>
      </w:r>
      <w:r w:rsidR="00805E6F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1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A6574B" w:rsidRDefault="006B551B" w:rsidP="004E3FC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616443">
        <w:rPr>
          <w:snapToGrid w:val="0"/>
          <w:sz w:val="28"/>
          <w:szCs w:val="28"/>
        </w:rPr>
        <w:t xml:space="preserve">) </w:t>
      </w:r>
      <w:r w:rsidR="00A6574B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гу № 1 Бурцева Татьяна Ивановна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A6574B" w:rsidRPr="00002557" w:rsidTr="00A6574B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jc w:val="center"/>
            </w:pPr>
            <w:r w:rsidRPr="00002557">
              <w:t xml:space="preserve">Депутат по избирательному округу № 1 </w:t>
            </w:r>
          </w:p>
          <w:p w:rsidR="00A6574B" w:rsidRPr="00002557" w:rsidRDefault="00A6574B" w:rsidP="00B63836">
            <w:pPr>
              <w:jc w:val="center"/>
            </w:pPr>
            <w:r w:rsidRPr="00002557">
              <w:t>Бурцева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6574B" w:rsidRPr="00002557" w:rsidTr="00A6574B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74B" w:rsidRPr="00002557" w:rsidRDefault="00A6574B" w:rsidP="00B6383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 Горького, 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книги «Ливны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6574B" w:rsidRPr="00002557" w:rsidTr="00A6574B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74B" w:rsidRPr="00002557" w:rsidRDefault="00A6574B" w:rsidP="00B6383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A6574B" w:rsidRPr="00CC6636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ер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малых архитектурных фор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4B" w:rsidRPr="00002557" w:rsidRDefault="00A6574B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A6574B" w:rsidRPr="00A6574B" w:rsidRDefault="00A6574B" w:rsidP="00A6574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слова строки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Издание книги «Ливны</w:t>
      </w:r>
      <w:r>
        <w:rPr>
          <w:rFonts w:ascii="Times New Roman" w:hAnsi="Times New Roman" w:cs="Times New Roman"/>
          <w:snapToGrid w:val="0"/>
          <w:sz w:val="28"/>
          <w:szCs w:val="28"/>
        </w:rPr>
        <w:t>» заменить словами «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 xml:space="preserve">Издание книжных закладок «Герои - </w:t>
      </w:r>
      <w:proofErr w:type="spellStart"/>
      <w:r w:rsidRPr="00A6574B">
        <w:rPr>
          <w:rFonts w:ascii="Times New Roman" w:hAnsi="Times New Roman" w:cs="Times New Roman"/>
          <w:snapToGrid w:val="0"/>
          <w:sz w:val="28"/>
          <w:szCs w:val="28"/>
        </w:rPr>
        <w:t>ливенцы</w:t>
      </w:r>
      <w:proofErr w:type="spellEnd"/>
      <w:r w:rsidRPr="008D1E95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DE7C2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E3FCB" w:rsidRDefault="00A6574B" w:rsidP="004E3FC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4E3FCB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</w:t>
      </w:r>
      <w:r w:rsidR="00E6448A">
        <w:rPr>
          <w:snapToGrid w:val="0"/>
          <w:sz w:val="28"/>
          <w:szCs w:val="28"/>
        </w:rPr>
        <w:t>2</w:t>
      </w:r>
      <w:r w:rsidR="004E3FCB">
        <w:rPr>
          <w:snapToGrid w:val="0"/>
          <w:sz w:val="28"/>
          <w:szCs w:val="28"/>
        </w:rPr>
        <w:t xml:space="preserve"> </w:t>
      </w:r>
      <w:proofErr w:type="spellStart"/>
      <w:r w:rsidR="00E6448A">
        <w:rPr>
          <w:snapToGrid w:val="0"/>
          <w:sz w:val="28"/>
          <w:szCs w:val="28"/>
        </w:rPr>
        <w:t>Кузьменко</w:t>
      </w:r>
      <w:proofErr w:type="spellEnd"/>
      <w:r w:rsidR="00E6448A">
        <w:rPr>
          <w:snapToGrid w:val="0"/>
          <w:sz w:val="28"/>
          <w:szCs w:val="28"/>
        </w:rPr>
        <w:t xml:space="preserve"> Сергей Владимирович</w:t>
      </w:r>
      <w:r w:rsidR="004E3FCB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E6448A" w:rsidRPr="00002557" w:rsidTr="00580FAF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jc w:val="center"/>
            </w:pPr>
            <w:r w:rsidRPr="00002557">
              <w:lastRenderedPageBreak/>
              <w:t>Депутат по избирательному округу № 2</w:t>
            </w:r>
          </w:p>
          <w:p w:rsidR="00E6448A" w:rsidRPr="00002557" w:rsidRDefault="00E6448A" w:rsidP="00580FAF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</w:p>
          <w:p w:rsidR="00E6448A" w:rsidRPr="00002557" w:rsidRDefault="00E6448A" w:rsidP="00580FAF">
            <w:pPr>
              <w:jc w:val="center"/>
            </w:pPr>
            <w:r w:rsidRPr="00002557">
              <w:t>Серг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шкафч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448A" w:rsidRPr="00002557" w:rsidTr="00580FAF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448A" w:rsidRPr="00002557" w:rsidRDefault="00E6448A" w:rsidP="00580FA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6448A" w:rsidRPr="00002557" w:rsidTr="00580FAF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448A" w:rsidRPr="00002557" w:rsidRDefault="00E6448A" w:rsidP="00580FA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сфальтового покрытия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воровой террит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6448A" w:rsidRPr="00002557" w:rsidTr="00580FAF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448A" w:rsidRPr="00002557" w:rsidRDefault="00E6448A" w:rsidP="00580FA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448A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ул. М. Горького, 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AD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5B00F3" w:rsidRDefault="00E6448A" w:rsidP="00580FAF">
            <w:pPr>
              <w:jc w:val="center"/>
            </w:pPr>
            <w:r w:rsidRPr="00D611AD">
              <w:t>II</w:t>
            </w:r>
            <w:r w:rsidRPr="005B00F3">
              <w:t xml:space="preserve">- </w:t>
            </w:r>
            <w:r w:rsidRPr="00D611AD">
              <w:t>III</w:t>
            </w:r>
            <w:r w:rsidRPr="005B00F3">
              <w:t xml:space="preserve">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448A" w:rsidRPr="00002557" w:rsidTr="00580FAF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448A" w:rsidRPr="00002557" w:rsidRDefault="00E6448A" w:rsidP="00580FA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448A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ул. М. Горького, 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D611AD">
              <w:rPr>
                <w:rFonts w:ascii="Times New Roman" w:hAnsi="Times New Roman" w:cs="Times New Roman"/>
                <w:sz w:val="24"/>
                <w:szCs w:val="24"/>
              </w:rPr>
              <w:t>лестницы-трансформе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448A" w:rsidRDefault="00E6448A" w:rsidP="00580FAF">
            <w:pPr>
              <w:jc w:val="center"/>
            </w:pPr>
            <w:r>
              <w:t>к</w:t>
            </w:r>
            <w:r w:rsidRPr="00002557"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002557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6448A" w:rsidTr="00580FAF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48A" w:rsidRPr="00002557" w:rsidRDefault="00E6448A" w:rsidP="00580FA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D5033A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4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  <w:proofErr w:type="gramStart"/>
            <w:r w:rsidRPr="00A25B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BE4">
              <w:rPr>
                <w:rFonts w:ascii="Times New Roman" w:hAnsi="Times New Roman" w:cs="Times New Roman"/>
                <w:sz w:val="24"/>
                <w:szCs w:val="24"/>
              </w:rPr>
              <w:t>. Ливны, ул. К.Филиппова, д. 62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A25BE4" w:rsidRDefault="00E6448A" w:rsidP="00580FAF">
            <w:pPr>
              <w:jc w:val="center"/>
            </w:pPr>
            <w:r w:rsidRPr="00A25BE4">
              <w:t>Управление жилищно-коммунального 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D611AD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4"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вого покрытия дворовой террит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Pr="00A25BE4" w:rsidRDefault="00E6448A" w:rsidP="00580FAF">
            <w:pPr>
              <w:jc w:val="center"/>
            </w:pPr>
            <w:r w:rsidRPr="00A25BE4">
              <w:t>II – III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8A" w:rsidRDefault="00E6448A" w:rsidP="00580F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580FAF" w:rsidRDefault="00580FAF" w:rsidP="00580FAF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4: слова строки </w:t>
      </w:r>
      <w:r w:rsidR="005B7162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«</w:t>
      </w:r>
      <w:r w:rsidR="005B7162">
        <w:rPr>
          <w:snapToGrid w:val="0"/>
          <w:sz w:val="28"/>
          <w:szCs w:val="28"/>
        </w:rPr>
        <w:t>Издание</w:t>
      </w:r>
      <w:r w:rsidRPr="008D1E9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ниги «Ливны» заменить словами «Издание журнала «Альманах</w:t>
      </w:r>
      <w:r w:rsidR="005B7162">
        <w:rPr>
          <w:snapToGrid w:val="0"/>
          <w:sz w:val="28"/>
          <w:szCs w:val="28"/>
        </w:rPr>
        <w:t xml:space="preserve"> «На берегах быстрой Сосны</w:t>
      </w:r>
      <w:r w:rsidRPr="008D1E95">
        <w:rPr>
          <w:snapToGrid w:val="0"/>
          <w:sz w:val="28"/>
          <w:szCs w:val="28"/>
        </w:rPr>
        <w:t>»</w:t>
      </w:r>
      <w:r w:rsidR="002C2EC7">
        <w:rPr>
          <w:snapToGrid w:val="0"/>
          <w:sz w:val="28"/>
          <w:szCs w:val="28"/>
        </w:rPr>
        <w:t>,</w:t>
      </w:r>
    </w:p>
    <w:p w:rsidR="00A6574B" w:rsidRDefault="00A6574B" w:rsidP="00A6574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580FAF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: слова строки </w:t>
      </w:r>
      <w:r w:rsidR="005B7162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«</w:t>
      </w:r>
      <w:r w:rsidR="005B7162">
        <w:rPr>
          <w:snapToGrid w:val="0"/>
          <w:sz w:val="28"/>
          <w:szCs w:val="28"/>
          <w:lang w:val="en-US"/>
        </w:rPr>
        <w:t>II</w:t>
      </w:r>
      <w:r w:rsidR="005B7162" w:rsidRPr="005B7162">
        <w:rPr>
          <w:snapToGrid w:val="0"/>
          <w:sz w:val="28"/>
          <w:szCs w:val="28"/>
        </w:rPr>
        <w:t xml:space="preserve"> </w:t>
      </w:r>
      <w:r w:rsidR="005B7162">
        <w:rPr>
          <w:snapToGrid w:val="0"/>
          <w:sz w:val="28"/>
          <w:szCs w:val="28"/>
        </w:rPr>
        <w:t>–</w:t>
      </w:r>
      <w:r w:rsidR="005B7162" w:rsidRPr="005B7162">
        <w:rPr>
          <w:snapToGrid w:val="0"/>
          <w:sz w:val="28"/>
          <w:szCs w:val="28"/>
        </w:rPr>
        <w:t xml:space="preserve"> </w:t>
      </w:r>
      <w:r w:rsidR="005B7162">
        <w:rPr>
          <w:snapToGrid w:val="0"/>
          <w:sz w:val="28"/>
          <w:szCs w:val="28"/>
          <w:lang w:val="en-US"/>
        </w:rPr>
        <w:t>III</w:t>
      </w:r>
      <w:r w:rsidR="005B7162" w:rsidRPr="005B7162">
        <w:rPr>
          <w:snapToGrid w:val="0"/>
          <w:sz w:val="28"/>
          <w:szCs w:val="28"/>
        </w:rPr>
        <w:t xml:space="preserve"> </w:t>
      </w:r>
      <w:r w:rsidR="005B7162">
        <w:rPr>
          <w:snapToGrid w:val="0"/>
          <w:sz w:val="28"/>
          <w:szCs w:val="28"/>
        </w:rPr>
        <w:t>квартал</w:t>
      </w:r>
      <w:r>
        <w:rPr>
          <w:snapToGrid w:val="0"/>
          <w:sz w:val="28"/>
          <w:szCs w:val="28"/>
        </w:rPr>
        <w:t>» заменить словами «</w:t>
      </w:r>
      <w:r w:rsidR="005B7162">
        <w:rPr>
          <w:snapToGrid w:val="0"/>
          <w:sz w:val="28"/>
          <w:szCs w:val="28"/>
          <w:lang w:val="en-US"/>
        </w:rPr>
        <w:t>III</w:t>
      </w:r>
      <w:r w:rsidR="005B7162" w:rsidRPr="005B7162">
        <w:rPr>
          <w:snapToGrid w:val="0"/>
          <w:sz w:val="28"/>
          <w:szCs w:val="28"/>
        </w:rPr>
        <w:t xml:space="preserve"> </w:t>
      </w:r>
      <w:r w:rsidR="005B7162">
        <w:rPr>
          <w:snapToGrid w:val="0"/>
          <w:sz w:val="28"/>
          <w:szCs w:val="28"/>
        </w:rPr>
        <w:t>–</w:t>
      </w:r>
      <w:r w:rsidR="005B7162" w:rsidRPr="005B7162">
        <w:rPr>
          <w:snapToGrid w:val="0"/>
          <w:sz w:val="28"/>
          <w:szCs w:val="28"/>
        </w:rPr>
        <w:t xml:space="preserve"> </w:t>
      </w:r>
      <w:r w:rsidR="005B7162">
        <w:rPr>
          <w:snapToGrid w:val="0"/>
          <w:sz w:val="28"/>
          <w:szCs w:val="28"/>
          <w:lang w:val="en-US"/>
        </w:rPr>
        <w:t>IV</w:t>
      </w:r>
      <w:r w:rsidR="005B7162" w:rsidRPr="005B7162">
        <w:rPr>
          <w:snapToGrid w:val="0"/>
          <w:sz w:val="28"/>
          <w:szCs w:val="28"/>
        </w:rPr>
        <w:t xml:space="preserve"> </w:t>
      </w:r>
      <w:r w:rsidR="005B7162">
        <w:rPr>
          <w:snapToGrid w:val="0"/>
          <w:sz w:val="28"/>
          <w:szCs w:val="28"/>
        </w:rPr>
        <w:t>квартал</w:t>
      </w:r>
      <w:r w:rsidRPr="008D1E95">
        <w:rPr>
          <w:snapToGrid w:val="0"/>
          <w:sz w:val="28"/>
          <w:szCs w:val="28"/>
        </w:rPr>
        <w:t>»</w:t>
      </w:r>
      <w:r w:rsidR="005B7162">
        <w:rPr>
          <w:snapToGrid w:val="0"/>
          <w:sz w:val="28"/>
          <w:szCs w:val="28"/>
        </w:rPr>
        <w:t>;</w:t>
      </w:r>
    </w:p>
    <w:p w:rsidR="00C259CE" w:rsidRDefault="00C259CE" w:rsidP="00C259CE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в совокупности строк, объединенных ячейкой со словами «Депутат по избирательному округу № 4 Лазуткин Александр Владимиро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C259CE" w:rsidRPr="00002557" w:rsidTr="00C259CE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jc w:val="center"/>
            </w:pPr>
            <w:r w:rsidRPr="00002557">
              <w:t xml:space="preserve">Депутат по избирательному округу № 4 </w:t>
            </w:r>
          </w:p>
          <w:p w:rsidR="00C259CE" w:rsidRPr="00002557" w:rsidRDefault="00C259CE" w:rsidP="00807AFA">
            <w:pPr>
              <w:jc w:val="center"/>
            </w:pPr>
            <w:r w:rsidRPr="00002557">
              <w:t>Лазуткин</w:t>
            </w:r>
          </w:p>
          <w:p w:rsidR="00C259CE" w:rsidRPr="00002557" w:rsidRDefault="00C259CE" w:rsidP="00807AFA">
            <w:pPr>
              <w:jc w:val="center"/>
            </w:pPr>
            <w:r w:rsidRPr="00002557">
              <w:t>Александр Владимирович</w:t>
            </w:r>
          </w:p>
          <w:p w:rsidR="00C259CE" w:rsidRPr="00002557" w:rsidRDefault="00C259CE" w:rsidP="00807AF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Фрунз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9CE" w:rsidRPr="00002557" w:rsidTr="00C259CE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оборудования в медицинский каби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9CE" w:rsidRPr="00002557" w:rsidTr="00C259CE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jc w:val="center"/>
            </w:pPr>
            <w:r w:rsidRPr="00002557">
              <w:rPr>
                <w:lang w:val="en-US"/>
              </w:rPr>
              <w:t>II</w:t>
            </w:r>
          </w:p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9CE" w:rsidRPr="00002557" w:rsidRDefault="00C259CE" w:rsidP="00807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C259CE" w:rsidRDefault="00C259CE" w:rsidP="00C259CE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добавить строку 4 «</w:t>
      </w:r>
      <w:r w:rsidRPr="00DE7C2C">
        <w:rPr>
          <w:snapToGrid w:val="0"/>
          <w:sz w:val="28"/>
          <w:szCs w:val="28"/>
        </w:rPr>
        <w:t>Орловская область,</w:t>
      </w:r>
      <w:r>
        <w:rPr>
          <w:snapToGrid w:val="0"/>
          <w:sz w:val="28"/>
          <w:szCs w:val="28"/>
        </w:rPr>
        <w:t xml:space="preserve"> </w:t>
      </w:r>
      <w:proofErr w:type="gramStart"/>
      <w:r w:rsidRPr="00DE7C2C">
        <w:rPr>
          <w:snapToGrid w:val="0"/>
          <w:sz w:val="28"/>
          <w:szCs w:val="28"/>
        </w:rPr>
        <w:t>г</w:t>
      </w:r>
      <w:proofErr w:type="gramEnd"/>
      <w:r w:rsidRPr="00DE7C2C">
        <w:rPr>
          <w:snapToGrid w:val="0"/>
          <w:sz w:val="28"/>
          <w:szCs w:val="28"/>
        </w:rPr>
        <w:t xml:space="preserve">. Ливны, </w:t>
      </w:r>
      <w:r w:rsidRPr="00C259CE">
        <w:rPr>
          <w:snapToGrid w:val="0"/>
          <w:sz w:val="28"/>
          <w:szCs w:val="28"/>
        </w:rPr>
        <w:t>ул. Кирова, д.64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C259CE" w:rsidRPr="00C259CE" w:rsidRDefault="00C259CE" w:rsidP="00C259CE">
      <w:pPr>
        <w:pStyle w:val="ConsPlusCell"/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C259CE">
        <w:rPr>
          <w:rFonts w:ascii="Times New Roman" w:hAnsi="Times New Roman" w:cs="Times New Roman"/>
          <w:snapToGrid w:val="0"/>
          <w:sz w:val="28"/>
          <w:szCs w:val="28"/>
        </w:rPr>
        <w:t>графы 3: добавить строку 4 «МБОУ ООШ № 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259CE">
        <w:rPr>
          <w:rFonts w:ascii="Times New Roman" w:hAnsi="Times New Roman" w:cs="Times New Roman"/>
          <w:snapToGrid w:val="0"/>
          <w:sz w:val="28"/>
          <w:szCs w:val="28"/>
        </w:rPr>
        <w:t>г. Ливны»,</w:t>
      </w:r>
    </w:p>
    <w:p w:rsidR="00C259CE" w:rsidRDefault="00C259CE" w:rsidP="00C259CE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графы 4: добавить строку 4 «Приобретение огнетушителя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C259CE" w:rsidRDefault="00C259CE" w:rsidP="00C259CE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5: добавить строку 4 «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  <w:lang w:val="en-US"/>
        </w:rPr>
        <w:t>IV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C259CE" w:rsidRDefault="00C259CE" w:rsidP="00C259CE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6: число строки 2 «30,0» заменить числом «26,499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 число строки 3 «50,0» заменить числом «46,98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 добавить строку 4 «</w:t>
      </w:r>
      <w:r w:rsidR="00C01A7E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,</w:t>
      </w:r>
      <w:r w:rsidR="00C01A7E">
        <w:rPr>
          <w:snapToGrid w:val="0"/>
          <w:sz w:val="28"/>
          <w:szCs w:val="28"/>
        </w:rPr>
        <w:t>521</w:t>
      </w:r>
      <w:r>
        <w:rPr>
          <w:snapToGrid w:val="0"/>
          <w:sz w:val="28"/>
          <w:szCs w:val="28"/>
        </w:rPr>
        <w:t>»;</w:t>
      </w:r>
    </w:p>
    <w:p w:rsidR="00F56137" w:rsidRDefault="00C259CE" w:rsidP="00F56137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F56137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избирательному округу № </w:t>
      </w:r>
      <w:r w:rsidR="002C2EC7">
        <w:rPr>
          <w:snapToGrid w:val="0"/>
          <w:sz w:val="28"/>
          <w:szCs w:val="28"/>
        </w:rPr>
        <w:t>8 Сапрыкина Людмила Сергеевна</w:t>
      </w:r>
      <w:r w:rsidR="00F56137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2C2EC7" w:rsidRPr="00002557" w:rsidTr="002C2EC7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8 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Сапрыкина</w:t>
            </w:r>
          </w:p>
          <w:p w:rsidR="002C2EC7" w:rsidRPr="00002557" w:rsidRDefault="002C2EC7" w:rsidP="00B638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 20» города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шкафч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2EC7" w:rsidRPr="00002557" w:rsidTr="002C2EC7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Горького, 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«Старинные улицы 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орода Ливн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C2EC7" w:rsidRPr="00002557" w:rsidTr="002C2EC7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рестья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C2EC7" w:rsidRPr="00002557" w:rsidRDefault="002C2EC7" w:rsidP="002C2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C7" w:rsidRPr="00002557" w:rsidRDefault="002C2E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DE7C2C" w:rsidRDefault="00DE7C2C" w:rsidP="00DE7C2C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добавить строку 4 «</w:t>
      </w:r>
      <w:r w:rsidRPr="00DE7C2C">
        <w:rPr>
          <w:snapToGrid w:val="0"/>
          <w:sz w:val="28"/>
          <w:szCs w:val="28"/>
        </w:rPr>
        <w:t>Орловская область,</w:t>
      </w:r>
      <w:r>
        <w:rPr>
          <w:snapToGrid w:val="0"/>
          <w:sz w:val="28"/>
          <w:szCs w:val="28"/>
        </w:rPr>
        <w:t xml:space="preserve"> </w:t>
      </w:r>
      <w:proofErr w:type="gramStart"/>
      <w:r w:rsidRPr="00DE7C2C">
        <w:rPr>
          <w:snapToGrid w:val="0"/>
          <w:sz w:val="28"/>
          <w:szCs w:val="28"/>
        </w:rPr>
        <w:t>г</w:t>
      </w:r>
      <w:proofErr w:type="gramEnd"/>
      <w:r w:rsidRPr="00DE7C2C">
        <w:rPr>
          <w:snapToGrid w:val="0"/>
          <w:sz w:val="28"/>
          <w:szCs w:val="28"/>
        </w:rPr>
        <w:t>. Ливны,</w:t>
      </w:r>
      <w:r>
        <w:rPr>
          <w:snapToGrid w:val="0"/>
          <w:sz w:val="28"/>
          <w:szCs w:val="28"/>
        </w:rPr>
        <w:t xml:space="preserve"> </w:t>
      </w:r>
      <w:r w:rsidRPr="00DE7C2C">
        <w:rPr>
          <w:snapToGrid w:val="0"/>
          <w:sz w:val="28"/>
          <w:szCs w:val="28"/>
        </w:rPr>
        <w:t>ул. М.Горького, д. 41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DE7C2C" w:rsidRDefault="00DE7C2C" w:rsidP="00DE7C2C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3: добавить строку 4 «</w:t>
      </w:r>
      <w:r w:rsidRPr="00DE7C2C">
        <w:rPr>
          <w:snapToGrid w:val="0"/>
          <w:sz w:val="28"/>
          <w:szCs w:val="28"/>
        </w:rPr>
        <w:t>МБУ «</w:t>
      </w:r>
      <w:proofErr w:type="spellStart"/>
      <w:r w:rsidRPr="00DE7C2C">
        <w:rPr>
          <w:snapToGrid w:val="0"/>
          <w:sz w:val="28"/>
          <w:szCs w:val="28"/>
        </w:rPr>
        <w:t>Ливенский</w:t>
      </w:r>
      <w:proofErr w:type="spellEnd"/>
      <w:r w:rsidRPr="00DE7C2C">
        <w:rPr>
          <w:snapToGrid w:val="0"/>
          <w:sz w:val="28"/>
          <w:szCs w:val="28"/>
        </w:rPr>
        <w:t xml:space="preserve"> краеведческий музей»</w:t>
      </w:r>
      <w:r>
        <w:rPr>
          <w:snapToGrid w:val="0"/>
          <w:sz w:val="28"/>
          <w:szCs w:val="28"/>
        </w:rPr>
        <w:t>,</w:t>
      </w:r>
    </w:p>
    <w:p w:rsidR="00DE7C2C" w:rsidRDefault="00DE7C2C" w:rsidP="00DE7C2C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слова строки 2 «Издание</w:t>
      </w:r>
      <w:r w:rsidRPr="008D1E9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ниги «Старинные улицы города Ливны» заменить словами «Издание журнала «Альманах «На берегах быстрой Сосны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 добавить строку 4 «</w:t>
      </w:r>
      <w:r w:rsidRPr="00A6574B">
        <w:rPr>
          <w:snapToGrid w:val="0"/>
          <w:sz w:val="28"/>
          <w:szCs w:val="28"/>
        </w:rPr>
        <w:t xml:space="preserve">Издание книжных закладок «Герои - </w:t>
      </w:r>
      <w:proofErr w:type="spellStart"/>
      <w:r w:rsidRPr="00A6574B">
        <w:rPr>
          <w:snapToGrid w:val="0"/>
          <w:sz w:val="28"/>
          <w:szCs w:val="28"/>
        </w:rPr>
        <w:t>ливенцы</w:t>
      </w:r>
      <w:proofErr w:type="spellEnd"/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DE7C2C" w:rsidRDefault="00DE7C2C" w:rsidP="00DE7C2C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5: слова строки 2 «</w:t>
      </w:r>
      <w:r>
        <w:rPr>
          <w:snapToGrid w:val="0"/>
          <w:sz w:val="28"/>
          <w:szCs w:val="28"/>
          <w:lang w:val="en-US"/>
        </w:rPr>
        <w:t>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» заменить словами «</w:t>
      </w:r>
      <w:r>
        <w:rPr>
          <w:snapToGrid w:val="0"/>
          <w:sz w:val="28"/>
          <w:szCs w:val="28"/>
          <w:lang w:val="en-US"/>
        </w:rPr>
        <w:t>I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V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 добавить строку 4 «</w:t>
      </w:r>
      <w:r>
        <w:rPr>
          <w:snapToGrid w:val="0"/>
          <w:sz w:val="28"/>
          <w:szCs w:val="28"/>
          <w:lang w:val="en-US"/>
        </w:rPr>
        <w:t>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»</w:t>
      </w:r>
      <w:r w:rsidR="00523633">
        <w:rPr>
          <w:snapToGrid w:val="0"/>
          <w:sz w:val="28"/>
          <w:szCs w:val="28"/>
        </w:rPr>
        <w:t>,</w:t>
      </w:r>
    </w:p>
    <w:p w:rsidR="00DE7C2C" w:rsidRDefault="00DE7C2C" w:rsidP="00DE7C2C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число строки 2 «10,0» заменить </w:t>
      </w:r>
      <w:r w:rsidR="00562391">
        <w:rPr>
          <w:snapToGrid w:val="0"/>
          <w:sz w:val="28"/>
          <w:szCs w:val="28"/>
        </w:rPr>
        <w:t>числом</w:t>
      </w:r>
      <w:r>
        <w:rPr>
          <w:snapToGrid w:val="0"/>
          <w:sz w:val="28"/>
          <w:szCs w:val="28"/>
        </w:rPr>
        <w:t xml:space="preserve"> «5,0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 добавить строку 4 «5,0»;</w:t>
      </w:r>
    </w:p>
    <w:p w:rsidR="00A6574B" w:rsidRDefault="00C259CE" w:rsidP="00A6574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A6574B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избирательному округу № 13 </w:t>
      </w:r>
      <w:proofErr w:type="spellStart"/>
      <w:r w:rsidR="00A6574B">
        <w:rPr>
          <w:snapToGrid w:val="0"/>
          <w:sz w:val="28"/>
          <w:szCs w:val="28"/>
        </w:rPr>
        <w:t>Шалатонов</w:t>
      </w:r>
      <w:proofErr w:type="spellEnd"/>
      <w:r w:rsidR="00A6574B">
        <w:rPr>
          <w:snapToGrid w:val="0"/>
          <w:sz w:val="28"/>
          <w:szCs w:val="28"/>
        </w:rPr>
        <w:t xml:space="preserve"> Евгений Григорье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8D1E95" w:rsidRPr="00002557" w:rsidTr="008D1E95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3 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Шалатонов</w:t>
            </w:r>
            <w:proofErr w:type="spellEnd"/>
          </w:p>
          <w:p w:rsidR="008D1E95" w:rsidRPr="00002557" w:rsidRDefault="008D1E95" w:rsidP="002E526F">
            <w:pPr>
              <w:jc w:val="center"/>
            </w:pPr>
            <w:r w:rsidRPr="00002557">
              <w:t>Евгений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Пух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холодильной кам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D1E95" w:rsidRPr="00002557" w:rsidTr="008D1E95">
        <w:trPr>
          <w:cantSplit/>
          <w:trHeight w:val="71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E95" w:rsidRPr="00002557" w:rsidRDefault="008D1E95" w:rsidP="002E526F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Сад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межкомнатных двер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95" w:rsidRPr="00002557" w:rsidRDefault="008D1E95" w:rsidP="002E5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B70C98" w:rsidRPr="008A6875" w:rsidRDefault="004E3FCB" w:rsidP="008D1E95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</w:t>
      </w:r>
      <w:r w:rsidR="008D1E95">
        <w:rPr>
          <w:rFonts w:ascii="Times New Roman" w:hAnsi="Times New Roman" w:cs="Times New Roman"/>
          <w:snapToGrid w:val="0"/>
          <w:sz w:val="28"/>
          <w:szCs w:val="28"/>
        </w:rPr>
        <w:t>сло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рок</w:t>
      </w:r>
      <w:r w:rsidR="008D1E95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E95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8D1E95" w:rsidRPr="008D1E95">
        <w:rPr>
          <w:rFonts w:ascii="Times New Roman" w:hAnsi="Times New Roman" w:cs="Times New Roman"/>
          <w:snapToGrid w:val="0"/>
          <w:sz w:val="28"/>
          <w:szCs w:val="28"/>
        </w:rPr>
        <w:t>Приобретение холодильной камеры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8D1E95">
        <w:rPr>
          <w:rFonts w:ascii="Times New Roman" w:hAnsi="Times New Roman" w:cs="Times New Roman"/>
          <w:snapToGrid w:val="0"/>
          <w:sz w:val="28"/>
          <w:szCs w:val="28"/>
        </w:rPr>
        <w:t xml:space="preserve"> заменить словами «</w:t>
      </w:r>
      <w:r w:rsidR="008D1E95" w:rsidRPr="008D1E95">
        <w:rPr>
          <w:rFonts w:ascii="Times New Roman" w:hAnsi="Times New Roman" w:cs="Times New Roman"/>
          <w:snapToGrid w:val="0"/>
          <w:sz w:val="28"/>
          <w:szCs w:val="28"/>
        </w:rPr>
        <w:t>Приобретение холодильно</w:t>
      </w:r>
      <w:r w:rsidR="00CA6FBC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8D1E95" w:rsidRPr="008D1E95">
        <w:rPr>
          <w:rFonts w:ascii="Times New Roman" w:hAnsi="Times New Roman" w:cs="Times New Roman"/>
          <w:snapToGrid w:val="0"/>
          <w:sz w:val="28"/>
          <w:szCs w:val="28"/>
        </w:rPr>
        <w:t xml:space="preserve"> шкафа»</w:t>
      </w:r>
      <w:r w:rsidR="001323E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23633" w:rsidRDefault="00C259CE" w:rsidP="00523633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23633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избирательному округу № 21 </w:t>
      </w:r>
      <w:proofErr w:type="spellStart"/>
      <w:r w:rsidR="00523633">
        <w:rPr>
          <w:snapToGrid w:val="0"/>
          <w:sz w:val="28"/>
          <w:szCs w:val="28"/>
        </w:rPr>
        <w:t>Шеламов</w:t>
      </w:r>
      <w:proofErr w:type="spellEnd"/>
      <w:r w:rsidR="00523633">
        <w:rPr>
          <w:snapToGrid w:val="0"/>
          <w:sz w:val="28"/>
          <w:szCs w:val="28"/>
        </w:rPr>
        <w:t xml:space="preserve"> Сергей Михайло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523633" w:rsidRPr="00002557" w:rsidTr="00523633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1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Шеламов</w:t>
            </w:r>
            <w:proofErr w:type="spellEnd"/>
          </w:p>
          <w:p w:rsidR="00523633" w:rsidRPr="00002557" w:rsidRDefault="00523633" w:rsidP="00B63836">
            <w:pPr>
              <w:jc w:val="center"/>
            </w:pPr>
            <w:r w:rsidRPr="00002557">
              <w:t xml:space="preserve">Сергей Михайл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23633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3633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Селищева, 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3633" w:rsidRPr="00002557" w:rsidTr="00523633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23633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 xml:space="preserve">г. Ливны, ул. Победы, д.7, д. 9;  </w:t>
            </w:r>
          </w:p>
          <w:p w:rsidR="00523633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 xml:space="preserve">ул. Селищева, </w:t>
            </w:r>
          </w:p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>д. 24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842AAC" w:rsidRDefault="00523633" w:rsidP="00B63836">
            <w:pPr>
              <w:jc w:val="center"/>
            </w:pPr>
            <w:r w:rsidRPr="00842AAC">
              <w:t>II-II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633" w:rsidRPr="00002557" w:rsidRDefault="00523633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523633" w:rsidRDefault="00523633" w:rsidP="00523633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число строки 1 «65,0» заменить </w:t>
      </w:r>
      <w:r w:rsidR="00562391">
        <w:rPr>
          <w:snapToGrid w:val="0"/>
          <w:sz w:val="28"/>
          <w:szCs w:val="28"/>
        </w:rPr>
        <w:t>числом</w:t>
      </w:r>
      <w:r>
        <w:rPr>
          <w:snapToGrid w:val="0"/>
          <w:sz w:val="28"/>
          <w:szCs w:val="28"/>
        </w:rPr>
        <w:t xml:space="preserve"> «68,3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число строки </w:t>
      </w:r>
      <w:r w:rsidR="00562391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</w:t>
      </w:r>
      <w:r w:rsidR="00562391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5,0» заменить </w:t>
      </w:r>
      <w:r w:rsidR="00562391">
        <w:rPr>
          <w:snapToGrid w:val="0"/>
          <w:sz w:val="28"/>
          <w:szCs w:val="28"/>
        </w:rPr>
        <w:t>числом</w:t>
      </w:r>
      <w:r>
        <w:rPr>
          <w:snapToGrid w:val="0"/>
          <w:sz w:val="28"/>
          <w:szCs w:val="28"/>
        </w:rPr>
        <w:t xml:space="preserve"> «</w:t>
      </w:r>
      <w:r w:rsidR="00562391">
        <w:rPr>
          <w:snapToGrid w:val="0"/>
          <w:sz w:val="28"/>
          <w:szCs w:val="28"/>
        </w:rPr>
        <w:t>31</w:t>
      </w:r>
      <w:r>
        <w:rPr>
          <w:snapToGrid w:val="0"/>
          <w:sz w:val="28"/>
          <w:szCs w:val="28"/>
        </w:rPr>
        <w:t>,</w:t>
      </w:r>
      <w:r w:rsidR="00562391">
        <w:rPr>
          <w:snapToGrid w:val="0"/>
          <w:sz w:val="28"/>
          <w:szCs w:val="28"/>
        </w:rPr>
        <w:t>7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523633" w:rsidRDefault="00C259CE" w:rsidP="00523633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523633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единому избирательному округу </w:t>
      </w:r>
      <w:r w:rsidR="001323E8">
        <w:rPr>
          <w:snapToGrid w:val="0"/>
          <w:sz w:val="28"/>
          <w:szCs w:val="28"/>
        </w:rPr>
        <w:t>Ершов Александр Александрович</w:t>
      </w:r>
      <w:r w:rsidR="00523633">
        <w:rPr>
          <w:snapToGrid w:val="0"/>
          <w:sz w:val="28"/>
          <w:szCs w:val="28"/>
        </w:rPr>
        <w:t>»</w:t>
      </w:r>
    </w:p>
    <w:tbl>
      <w:tblPr>
        <w:tblpPr w:leftFromText="180" w:rightFromText="180" w:vertAnchor="text" w:horzAnchor="margin" w:tblpY="4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268"/>
        <w:gridCol w:w="2127"/>
        <w:gridCol w:w="1842"/>
        <w:gridCol w:w="993"/>
        <w:gridCol w:w="850"/>
      </w:tblGrid>
      <w:tr w:rsidR="00562391" w:rsidRPr="00002557" w:rsidTr="00D343E8">
        <w:trPr>
          <w:cantSplit/>
          <w:trHeight w:val="71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391" w:rsidRPr="00002557" w:rsidRDefault="00562391" w:rsidP="001323E8">
            <w:pPr>
              <w:ind w:right="-70"/>
              <w:jc w:val="center"/>
            </w:pPr>
            <w:r w:rsidRPr="00002557">
              <w:t>Депутат по единому избирательному округу</w:t>
            </w:r>
          </w:p>
          <w:p w:rsidR="00562391" w:rsidRPr="00002557" w:rsidRDefault="00562391" w:rsidP="00523633">
            <w:pPr>
              <w:jc w:val="center"/>
            </w:pPr>
            <w:r w:rsidRPr="00002557">
              <w:t xml:space="preserve">Ершов </w:t>
            </w:r>
          </w:p>
          <w:p w:rsidR="00562391" w:rsidRPr="00002557" w:rsidRDefault="00562391" w:rsidP="00523633">
            <w:pPr>
              <w:jc w:val="center"/>
            </w:pPr>
            <w:r w:rsidRPr="00002557"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Горь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ниги «Лив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2391" w:rsidRPr="00002557" w:rsidTr="00D343E8">
        <w:trPr>
          <w:cantSplit/>
          <w:trHeight w:val="719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91" w:rsidRPr="00002557" w:rsidRDefault="00562391" w:rsidP="005236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Горь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ниги «Л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глашение в путеше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A25BE4" w:rsidRDefault="00562391" w:rsidP="00523633">
            <w:pPr>
              <w:jc w:val="center"/>
              <w:rPr>
                <w:lang w:val="en-US"/>
              </w:rPr>
            </w:pPr>
            <w:r w:rsidRPr="00002557">
              <w:rPr>
                <w:lang w:val="en-US"/>
              </w:rPr>
              <w:t>III</w:t>
            </w:r>
            <w:r>
              <w:t xml:space="preserve"> - </w:t>
            </w:r>
            <w:r>
              <w:rPr>
                <w:lang w:val="en-US"/>
              </w:rPr>
              <w:t>IV</w:t>
            </w:r>
          </w:p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391" w:rsidRPr="00002557" w:rsidRDefault="00562391" w:rsidP="00523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23633" w:rsidRDefault="001323E8" w:rsidP="0052363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слова строки </w:t>
      </w:r>
      <w:r w:rsidRPr="001323E8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в путешествие» заменить словами «к путешествию</w:t>
      </w:r>
      <w:r w:rsidRPr="008D1E95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23633" w:rsidRDefault="00523633" w:rsidP="0052363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23633" w:rsidRDefault="00C259CE" w:rsidP="00523633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523633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единому избирательному округу </w:t>
      </w:r>
      <w:r w:rsidR="001323E8">
        <w:rPr>
          <w:snapToGrid w:val="0"/>
          <w:sz w:val="28"/>
          <w:szCs w:val="28"/>
        </w:rPr>
        <w:t>Потапов Алексей Леонидович</w:t>
      </w:r>
      <w:r w:rsidR="00523633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1323E8" w:rsidRPr="00002557" w:rsidTr="001323E8">
        <w:trPr>
          <w:cantSplit/>
          <w:trHeight w:val="1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23E8" w:rsidRPr="00002557" w:rsidRDefault="001323E8" w:rsidP="001323E8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1323E8" w:rsidRPr="00002557" w:rsidRDefault="001323E8" w:rsidP="001323E8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  <w:p w:rsidR="001323E8" w:rsidRPr="008578DB" w:rsidRDefault="001323E8" w:rsidP="001323E8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лексей Леони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ира, д. 1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развития имени Н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ликарпов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юнармейской фор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23E8" w:rsidRPr="00002557" w:rsidTr="001323E8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3E8" w:rsidRPr="00002557" w:rsidRDefault="001323E8" w:rsidP="001323E8">
            <w:pPr>
              <w:ind w:left="-70" w:right="-70" w:firstLine="70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, 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>-</w:t>
            </w:r>
            <w:r w:rsidRPr="00002557">
              <w:rPr>
                <w:lang w:val="en-US"/>
              </w:rPr>
              <w:t xml:space="preserve"> III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23E8" w:rsidRPr="00002557" w:rsidTr="001323E8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3E8" w:rsidRPr="00002557" w:rsidRDefault="001323E8" w:rsidP="001323E8">
            <w:pPr>
              <w:ind w:left="-70" w:right="-70" w:firstLine="70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, 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выставочн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>-</w:t>
            </w:r>
            <w:r w:rsidRPr="00002557">
              <w:rPr>
                <w:lang w:val="en-US"/>
              </w:rPr>
              <w:t xml:space="preserve"> III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23E8" w:rsidRPr="00002557" w:rsidTr="001323E8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3E8" w:rsidRPr="00002557" w:rsidRDefault="001323E8" w:rsidP="001323E8">
            <w:pPr>
              <w:ind w:left="-70" w:right="-70" w:firstLine="70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>Текущий ремонт щебеночного покрытия проезжей части доро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3200D0" w:rsidRDefault="001323E8" w:rsidP="00B63836">
            <w:pPr>
              <w:jc w:val="center"/>
            </w:pPr>
            <w:r w:rsidRPr="003200D0">
              <w:t>II-III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323E8" w:rsidRPr="00002557" w:rsidTr="001323E8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E8" w:rsidRPr="00002557" w:rsidRDefault="001323E8" w:rsidP="001323E8">
            <w:pPr>
              <w:ind w:left="-70" w:right="-70" w:firstLine="70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323E8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>ул. Хохлова, д. 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0">
              <w:rPr>
                <w:rFonts w:ascii="Times New Roman" w:hAnsi="Times New Roman" w:cs="Times New Roman"/>
                <w:sz w:val="24"/>
                <w:szCs w:val="24"/>
              </w:rPr>
              <w:t>Текущий ремонт выгребной я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Default="001323E8" w:rsidP="00B638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3200D0">
              <w:t xml:space="preserve">-II </w:t>
            </w:r>
          </w:p>
          <w:p w:rsidR="001323E8" w:rsidRPr="003200D0" w:rsidRDefault="001323E8" w:rsidP="00B63836">
            <w:pPr>
              <w:jc w:val="center"/>
            </w:pPr>
            <w:r w:rsidRPr="003200D0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E8" w:rsidRPr="00002557" w:rsidRDefault="001323E8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1323E8" w:rsidRDefault="001323E8" w:rsidP="001323E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исключить строку 2 «</w:t>
      </w:r>
      <w:r w:rsidRPr="00DE7C2C">
        <w:rPr>
          <w:snapToGrid w:val="0"/>
          <w:sz w:val="28"/>
          <w:szCs w:val="28"/>
        </w:rPr>
        <w:t>Орловская область,</w:t>
      </w:r>
      <w:r>
        <w:rPr>
          <w:snapToGrid w:val="0"/>
          <w:sz w:val="28"/>
          <w:szCs w:val="28"/>
        </w:rPr>
        <w:t xml:space="preserve"> </w:t>
      </w:r>
      <w:proofErr w:type="gramStart"/>
      <w:r w:rsidRPr="00DE7C2C">
        <w:rPr>
          <w:snapToGrid w:val="0"/>
          <w:sz w:val="28"/>
          <w:szCs w:val="28"/>
        </w:rPr>
        <w:t>г</w:t>
      </w:r>
      <w:proofErr w:type="gramEnd"/>
      <w:r w:rsidRPr="00DE7C2C">
        <w:rPr>
          <w:snapToGrid w:val="0"/>
          <w:sz w:val="28"/>
          <w:szCs w:val="28"/>
        </w:rPr>
        <w:t>. Ливны,</w:t>
      </w:r>
      <w:r>
        <w:rPr>
          <w:snapToGrid w:val="0"/>
          <w:sz w:val="28"/>
          <w:szCs w:val="28"/>
        </w:rPr>
        <w:t xml:space="preserve"> </w:t>
      </w:r>
      <w:r w:rsidRPr="00DE7C2C">
        <w:rPr>
          <w:snapToGrid w:val="0"/>
          <w:sz w:val="28"/>
          <w:szCs w:val="28"/>
        </w:rPr>
        <w:t>ул. М.Горького, д. 41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1323E8" w:rsidRDefault="001323E8" w:rsidP="001323E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3: </w:t>
      </w:r>
      <w:r w:rsidR="003932C7">
        <w:rPr>
          <w:snapToGrid w:val="0"/>
          <w:sz w:val="28"/>
          <w:szCs w:val="28"/>
        </w:rPr>
        <w:t xml:space="preserve">исключить </w:t>
      </w:r>
      <w:r>
        <w:rPr>
          <w:snapToGrid w:val="0"/>
          <w:sz w:val="28"/>
          <w:szCs w:val="28"/>
        </w:rPr>
        <w:t xml:space="preserve">строку </w:t>
      </w:r>
      <w:r w:rsidR="003932C7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«</w:t>
      </w:r>
      <w:r w:rsidRPr="00DE7C2C">
        <w:rPr>
          <w:snapToGrid w:val="0"/>
          <w:sz w:val="28"/>
          <w:szCs w:val="28"/>
        </w:rPr>
        <w:t>МБУ «</w:t>
      </w:r>
      <w:proofErr w:type="spellStart"/>
      <w:r w:rsidRPr="00DE7C2C">
        <w:rPr>
          <w:snapToGrid w:val="0"/>
          <w:sz w:val="28"/>
          <w:szCs w:val="28"/>
        </w:rPr>
        <w:t>Ливенский</w:t>
      </w:r>
      <w:proofErr w:type="spellEnd"/>
      <w:r w:rsidRPr="00DE7C2C">
        <w:rPr>
          <w:snapToGrid w:val="0"/>
          <w:sz w:val="28"/>
          <w:szCs w:val="28"/>
        </w:rPr>
        <w:t xml:space="preserve"> краеведческий музей»</w:t>
      </w:r>
      <w:r>
        <w:rPr>
          <w:snapToGrid w:val="0"/>
          <w:sz w:val="28"/>
          <w:szCs w:val="28"/>
        </w:rPr>
        <w:t>,</w:t>
      </w:r>
    </w:p>
    <w:p w:rsidR="001323E8" w:rsidRDefault="001323E8" w:rsidP="001323E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графы 4: </w:t>
      </w:r>
      <w:r w:rsidR="003932C7">
        <w:rPr>
          <w:snapToGrid w:val="0"/>
          <w:sz w:val="28"/>
          <w:szCs w:val="28"/>
        </w:rPr>
        <w:t>исключить строку 2 «</w:t>
      </w:r>
      <w:r w:rsidR="003932C7" w:rsidRPr="00A6574B">
        <w:rPr>
          <w:snapToGrid w:val="0"/>
          <w:sz w:val="28"/>
          <w:szCs w:val="28"/>
        </w:rPr>
        <w:t xml:space="preserve">Издание </w:t>
      </w:r>
      <w:r w:rsidR="003932C7">
        <w:rPr>
          <w:snapToGrid w:val="0"/>
          <w:sz w:val="28"/>
          <w:szCs w:val="28"/>
        </w:rPr>
        <w:t>книги «Ливны</w:t>
      </w:r>
      <w:r w:rsidR="003932C7" w:rsidRPr="008D1E95">
        <w:rPr>
          <w:snapToGrid w:val="0"/>
          <w:sz w:val="28"/>
          <w:szCs w:val="28"/>
        </w:rPr>
        <w:t>»</w:t>
      </w:r>
      <w:r w:rsidR="003932C7">
        <w:rPr>
          <w:snapToGrid w:val="0"/>
          <w:sz w:val="28"/>
          <w:szCs w:val="28"/>
        </w:rPr>
        <w:t>,</w:t>
      </w:r>
    </w:p>
    <w:p w:rsidR="001323E8" w:rsidRDefault="001323E8" w:rsidP="001323E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5: </w:t>
      </w:r>
      <w:r w:rsidR="003932C7">
        <w:rPr>
          <w:snapToGrid w:val="0"/>
          <w:sz w:val="28"/>
          <w:szCs w:val="28"/>
        </w:rPr>
        <w:t>исключить строку 3 «</w:t>
      </w:r>
      <w:r w:rsidR="003932C7">
        <w:rPr>
          <w:snapToGrid w:val="0"/>
          <w:sz w:val="28"/>
          <w:szCs w:val="28"/>
          <w:lang w:val="en-US"/>
        </w:rPr>
        <w:t>II</w:t>
      </w:r>
      <w:r w:rsidR="003932C7" w:rsidRPr="005B7162">
        <w:rPr>
          <w:snapToGrid w:val="0"/>
          <w:sz w:val="28"/>
          <w:szCs w:val="28"/>
        </w:rPr>
        <w:t xml:space="preserve"> </w:t>
      </w:r>
      <w:r w:rsidR="003932C7">
        <w:rPr>
          <w:snapToGrid w:val="0"/>
          <w:sz w:val="28"/>
          <w:szCs w:val="28"/>
        </w:rPr>
        <w:t>–</w:t>
      </w:r>
      <w:r w:rsidR="003932C7" w:rsidRPr="005B7162">
        <w:rPr>
          <w:snapToGrid w:val="0"/>
          <w:sz w:val="28"/>
          <w:szCs w:val="28"/>
        </w:rPr>
        <w:t xml:space="preserve"> </w:t>
      </w:r>
      <w:r w:rsidR="003932C7">
        <w:rPr>
          <w:snapToGrid w:val="0"/>
          <w:sz w:val="28"/>
          <w:szCs w:val="28"/>
          <w:lang w:val="en-US"/>
        </w:rPr>
        <w:t>III</w:t>
      </w:r>
      <w:r w:rsidR="003932C7" w:rsidRPr="005B7162">
        <w:rPr>
          <w:snapToGrid w:val="0"/>
          <w:sz w:val="28"/>
          <w:szCs w:val="28"/>
        </w:rPr>
        <w:t xml:space="preserve"> </w:t>
      </w:r>
      <w:r w:rsidR="003932C7">
        <w:rPr>
          <w:snapToGrid w:val="0"/>
          <w:sz w:val="28"/>
          <w:szCs w:val="28"/>
        </w:rPr>
        <w:t xml:space="preserve">квартал», </w:t>
      </w:r>
      <w:r>
        <w:rPr>
          <w:snapToGrid w:val="0"/>
          <w:sz w:val="28"/>
          <w:szCs w:val="28"/>
        </w:rPr>
        <w:t xml:space="preserve">слова строки </w:t>
      </w:r>
      <w:r w:rsidR="003932C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  <w:lang w:val="en-US"/>
        </w:rPr>
        <w:t>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» заменить словами «</w:t>
      </w:r>
      <w:r>
        <w:rPr>
          <w:snapToGrid w:val="0"/>
          <w:sz w:val="28"/>
          <w:szCs w:val="28"/>
          <w:lang w:val="en-US"/>
        </w:rPr>
        <w:t>I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V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</w:t>
      </w:r>
    </w:p>
    <w:p w:rsidR="001323E8" w:rsidRDefault="001323E8" w:rsidP="001323E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6:</w:t>
      </w:r>
      <w:r w:rsidR="003932C7" w:rsidRPr="003932C7">
        <w:rPr>
          <w:snapToGrid w:val="0"/>
          <w:sz w:val="28"/>
          <w:szCs w:val="28"/>
        </w:rPr>
        <w:t xml:space="preserve"> </w:t>
      </w:r>
      <w:r w:rsidR="003932C7">
        <w:rPr>
          <w:snapToGrid w:val="0"/>
          <w:sz w:val="28"/>
          <w:szCs w:val="28"/>
        </w:rPr>
        <w:t>исключить строку</w:t>
      </w:r>
      <w:proofErr w:type="gramStart"/>
      <w:r w:rsidR="003932C7">
        <w:rPr>
          <w:snapToGrid w:val="0"/>
          <w:sz w:val="28"/>
          <w:szCs w:val="28"/>
        </w:rPr>
        <w:t>2</w:t>
      </w:r>
      <w:proofErr w:type="gramEnd"/>
      <w:r w:rsidR="003932C7">
        <w:rPr>
          <w:snapToGrid w:val="0"/>
          <w:sz w:val="28"/>
          <w:szCs w:val="28"/>
        </w:rPr>
        <w:t xml:space="preserve"> «10,0», </w:t>
      </w:r>
      <w:r>
        <w:rPr>
          <w:snapToGrid w:val="0"/>
          <w:sz w:val="28"/>
          <w:szCs w:val="28"/>
        </w:rPr>
        <w:t xml:space="preserve">число строки </w:t>
      </w:r>
      <w:r w:rsidR="003932C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10,0» заменить числом «</w:t>
      </w:r>
      <w:r w:rsidR="003932C7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>,0</w:t>
      </w:r>
      <w:r w:rsidRPr="008D1E95">
        <w:rPr>
          <w:snapToGrid w:val="0"/>
          <w:sz w:val="28"/>
          <w:szCs w:val="28"/>
        </w:rPr>
        <w:t>»</w:t>
      </w:r>
      <w:r w:rsidR="003932C7">
        <w:rPr>
          <w:snapToGrid w:val="0"/>
          <w:sz w:val="28"/>
          <w:szCs w:val="28"/>
        </w:rPr>
        <w:t>;</w:t>
      </w:r>
    </w:p>
    <w:p w:rsidR="00523633" w:rsidRDefault="00C259CE" w:rsidP="00523633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523633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единому избирательному округу </w:t>
      </w:r>
      <w:r w:rsidR="001323E8">
        <w:rPr>
          <w:snapToGrid w:val="0"/>
          <w:sz w:val="28"/>
          <w:szCs w:val="28"/>
        </w:rPr>
        <w:t>Черемисинова Алла Михайловна</w:t>
      </w:r>
      <w:r w:rsidR="00523633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3932C7" w:rsidRPr="00002557" w:rsidTr="003932C7">
        <w:trPr>
          <w:cantSplit/>
          <w:trHeight w:val="6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Черемисинова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3932C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й доски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3932C7" w:rsidRPr="002B1D98" w:rsidRDefault="003932C7" w:rsidP="00B63836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932C7" w:rsidRPr="00002557" w:rsidTr="003932C7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Горького, д.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здание книги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ивны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с биографи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V</w:t>
            </w:r>
          </w:p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C7" w:rsidRPr="00002557" w:rsidRDefault="003932C7" w:rsidP="00B63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3932C7" w:rsidRDefault="003932C7" w:rsidP="003932C7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добавить строки 3, 4, 5 «</w:t>
      </w:r>
      <w:r w:rsidRPr="00DE7C2C">
        <w:rPr>
          <w:snapToGrid w:val="0"/>
          <w:sz w:val="28"/>
          <w:szCs w:val="28"/>
        </w:rPr>
        <w:t>Орловская область,</w:t>
      </w:r>
      <w:r>
        <w:rPr>
          <w:snapToGrid w:val="0"/>
          <w:sz w:val="28"/>
          <w:szCs w:val="28"/>
        </w:rPr>
        <w:t xml:space="preserve"> </w:t>
      </w:r>
      <w:proofErr w:type="gramStart"/>
      <w:r w:rsidRPr="00DE7C2C">
        <w:rPr>
          <w:snapToGrid w:val="0"/>
          <w:sz w:val="28"/>
          <w:szCs w:val="28"/>
        </w:rPr>
        <w:t>г</w:t>
      </w:r>
      <w:proofErr w:type="gramEnd"/>
      <w:r w:rsidRPr="00DE7C2C">
        <w:rPr>
          <w:snapToGrid w:val="0"/>
          <w:sz w:val="28"/>
          <w:szCs w:val="28"/>
        </w:rPr>
        <w:t>. Ливны,</w:t>
      </w:r>
      <w:r>
        <w:rPr>
          <w:snapToGrid w:val="0"/>
          <w:sz w:val="28"/>
          <w:szCs w:val="28"/>
        </w:rPr>
        <w:t xml:space="preserve"> </w:t>
      </w:r>
      <w:r w:rsidRPr="00DE7C2C">
        <w:rPr>
          <w:snapToGrid w:val="0"/>
          <w:sz w:val="28"/>
          <w:szCs w:val="28"/>
        </w:rPr>
        <w:t>ул. М.Горького, д. 41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3932C7" w:rsidRDefault="003932C7" w:rsidP="003932C7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3: добавить строки 3, 4, 5 «</w:t>
      </w:r>
      <w:r w:rsidRPr="00DE7C2C">
        <w:rPr>
          <w:snapToGrid w:val="0"/>
          <w:sz w:val="28"/>
          <w:szCs w:val="28"/>
        </w:rPr>
        <w:t>МБУ «</w:t>
      </w:r>
      <w:proofErr w:type="spellStart"/>
      <w:r w:rsidRPr="00DE7C2C">
        <w:rPr>
          <w:snapToGrid w:val="0"/>
          <w:sz w:val="28"/>
          <w:szCs w:val="28"/>
        </w:rPr>
        <w:t>Ливенский</w:t>
      </w:r>
      <w:proofErr w:type="spellEnd"/>
      <w:r w:rsidRPr="00DE7C2C">
        <w:rPr>
          <w:snapToGrid w:val="0"/>
          <w:sz w:val="28"/>
          <w:szCs w:val="28"/>
        </w:rPr>
        <w:t xml:space="preserve"> краеведческий музей»</w:t>
      </w:r>
      <w:r>
        <w:rPr>
          <w:snapToGrid w:val="0"/>
          <w:sz w:val="28"/>
          <w:szCs w:val="28"/>
        </w:rPr>
        <w:t>,</w:t>
      </w:r>
    </w:p>
    <w:p w:rsidR="00C055AC" w:rsidRDefault="003932C7" w:rsidP="00C055AC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слова строки 2 «Издание</w:t>
      </w:r>
      <w:r w:rsidRPr="008D1E9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ниги «</w:t>
      </w:r>
      <w:r w:rsidR="00C055AC" w:rsidRPr="00C055AC">
        <w:rPr>
          <w:snapToGrid w:val="0"/>
          <w:sz w:val="28"/>
          <w:szCs w:val="28"/>
        </w:rPr>
        <w:t>Ливны.</w:t>
      </w:r>
      <w:r w:rsidR="00C055AC">
        <w:rPr>
          <w:snapToGrid w:val="0"/>
          <w:sz w:val="28"/>
          <w:szCs w:val="28"/>
        </w:rPr>
        <w:t xml:space="preserve"> </w:t>
      </w:r>
      <w:r w:rsidR="00C055AC" w:rsidRPr="00C055AC">
        <w:rPr>
          <w:snapToGrid w:val="0"/>
          <w:sz w:val="28"/>
          <w:szCs w:val="28"/>
        </w:rPr>
        <w:t>Дома с биографией</w:t>
      </w:r>
      <w:r>
        <w:rPr>
          <w:snapToGrid w:val="0"/>
          <w:sz w:val="28"/>
          <w:szCs w:val="28"/>
        </w:rPr>
        <w:t xml:space="preserve">» заменить словами «Издание </w:t>
      </w:r>
      <w:r w:rsidR="00C055AC">
        <w:rPr>
          <w:snapToGrid w:val="0"/>
          <w:sz w:val="28"/>
          <w:szCs w:val="28"/>
        </w:rPr>
        <w:t>книги</w:t>
      </w:r>
      <w:r>
        <w:rPr>
          <w:snapToGrid w:val="0"/>
          <w:sz w:val="28"/>
          <w:szCs w:val="28"/>
        </w:rPr>
        <w:t xml:space="preserve"> «</w:t>
      </w:r>
      <w:r w:rsidR="00C055AC">
        <w:rPr>
          <w:snapToGrid w:val="0"/>
          <w:sz w:val="28"/>
          <w:szCs w:val="28"/>
        </w:rPr>
        <w:t>Город мой удивительный - Ливны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добавить строку </w:t>
      </w:r>
      <w:r w:rsidR="00C055AC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 w:rsidRPr="00A6574B">
        <w:rPr>
          <w:snapToGrid w:val="0"/>
          <w:sz w:val="28"/>
          <w:szCs w:val="28"/>
        </w:rPr>
        <w:t xml:space="preserve">Издание </w:t>
      </w:r>
      <w:r w:rsidR="00C055AC">
        <w:rPr>
          <w:snapToGrid w:val="0"/>
          <w:sz w:val="28"/>
          <w:szCs w:val="28"/>
        </w:rPr>
        <w:t xml:space="preserve">книги «Ливны. От </w:t>
      </w:r>
      <w:proofErr w:type="gramStart"/>
      <w:r w:rsidR="00C055AC">
        <w:rPr>
          <w:snapToGrid w:val="0"/>
          <w:sz w:val="28"/>
          <w:szCs w:val="28"/>
        </w:rPr>
        <w:t>купеческого</w:t>
      </w:r>
      <w:proofErr w:type="gramEnd"/>
      <w:r w:rsidR="00C055AC">
        <w:rPr>
          <w:snapToGrid w:val="0"/>
          <w:sz w:val="28"/>
          <w:szCs w:val="28"/>
        </w:rPr>
        <w:t xml:space="preserve"> до индустриального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  <w:r w:rsidR="00C055AC" w:rsidRPr="00C055AC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</w:rPr>
        <w:t>добавить строку 4 «Православные храмы Ливен</w:t>
      </w:r>
      <w:r w:rsidR="00C055AC" w:rsidRPr="008D1E95">
        <w:rPr>
          <w:snapToGrid w:val="0"/>
          <w:sz w:val="28"/>
          <w:szCs w:val="28"/>
        </w:rPr>
        <w:t>»</w:t>
      </w:r>
      <w:r w:rsidR="00C055AC">
        <w:rPr>
          <w:snapToGrid w:val="0"/>
          <w:sz w:val="28"/>
          <w:szCs w:val="28"/>
        </w:rPr>
        <w:t>,</w:t>
      </w:r>
      <w:r w:rsidR="00C055AC" w:rsidRPr="00C055AC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</w:rPr>
        <w:t>добавить строку 5 «Приобретение экспонатов</w:t>
      </w:r>
      <w:r w:rsidR="00C055AC" w:rsidRPr="008D1E95">
        <w:rPr>
          <w:snapToGrid w:val="0"/>
          <w:sz w:val="28"/>
          <w:szCs w:val="28"/>
        </w:rPr>
        <w:t>»</w:t>
      </w:r>
      <w:r w:rsidR="00C055AC">
        <w:rPr>
          <w:snapToGrid w:val="0"/>
          <w:sz w:val="28"/>
          <w:szCs w:val="28"/>
        </w:rPr>
        <w:t>,</w:t>
      </w:r>
    </w:p>
    <w:p w:rsidR="003932C7" w:rsidRDefault="003932C7" w:rsidP="003932C7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5: </w:t>
      </w:r>
      <w:r w:rsidR="00C055AC">
        <w:rPr>
          <w:snapToGrid w:val="0"/>
          <w:sz w:val="28"/>
          <w:szCs w:val="28"/>
        </w:rPr>
        <w:t>добавить строки 3, 4 «</w:t>
      </w:r>
      <w:r w:rsidR="00C055AC">
        <w:rPr>
          <w:snapToGrid w:val="0"/>
          <w:sz w:val="28"/>
          <w:szCs w:val="28"/>
          <w:lang w:val="en-US"/>
        </w:rPr>
        <w:t>II</w:t>
      </w:r>
      <w:r w:rsidR="00C055AC" w:rsidRPr="005B7162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</w:rPr>
        <w:t>–</w:t>
      </w:r>
      <w:r w:rsidR="00C055AC" w:rsidRPr="005B7162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  <w:lang w:val="en-US"/>
        </w:rPr>
        <w:t>III</w:t>
      </w:r>
      <w:r w:rsidR="00C055AC" w:rsidRPr="005B7162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</w:rPr>
        <w:t>квартал» и</w:t>
      </w:r>
      <w:r>
        <w:rPr>
          <w:snapToGrid w:val="0"/>
          <w:sz w:val="28"/>
          <w:szCs w:val="28"/>
        </w:rPr>
        <w:t xml:space="preserve"> строк</w:t>
      </w:r>
      <w:r w:rsidR="00C055AC">
        <w:rPr>
          <w:snapToGrid w:val="0"/>
          <w:sz w:val="28"/>
          <w:szCs w:val="28"/>
        </w:rPr>
        <w:t xml:space="preserve">у 5 </w:t>
      </w:r>
      <w:r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  <w:lang w:val="en-US"/>
        </w:rPr>
        <w:t>III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V</w:t>
      </w:r>
      <w:r w:rsidRPr="005B71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вартал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</w:t>
      </w:r>
    </w:p>
    <w:p w:rsidR="003932C7" w:rsidRDefault="003932C7" w:rsidP="003932C7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число строки </w:t>
      </w:r>
      <w:r w:rsidR="00C055AC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«</w:t>
      </w:r>
      <w:r w:rsidR="00C055AC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0,0» заменить числом «</w:t>
      </w:r>
      <w:r w:rsidR="00C055AC">
        <w:rPr>
          <w:snapToGrid w:val="0"/>
          <w:sz w:val="28"/>
          <w:szCs w:val="28"/>
        </w:rPr>
        <w:t>41</w:t>
      </w:r>
      <w:r>
        <w:rPr>
          <w:snapToGrid w:val="0"/>
          <w:sz w:val="28"/>
          <w:szCs w:val="28"/>
        </w:rPr>
        <w:t>,0</w:t>
      </w:r>
      <w:r w:rsidRPr="008D1E9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</w:t>
      </w:r>
      <w:r w:rsidR="00C055AC">
        <w:rPr>
          <w:snapToGrid w:val="0"/>
          <w:sz w:val="28"/>
          <w:szCs w:val="28"/>
        </w:rPr>
        <w:t>число строки 2 «20,0» заменить числом «11,79</w:t>
      </w:r>
      <w:r w:rsidR="00C055AC" w:rsidRPr="008D1E95">
        <w:rPr>
          <w:snapToGrid w:val="0"/>
          <w:sz w:val="28"/>
          <w:szCs w:val="28"/>
        </w:rPr>
        <w:t>»</w:t>
      </w:r>
      <w:r w:rsidR="00C055AC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добавить строку </w:t>
      </w:r>
      <w:r w:rsidR="00C055AC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 w:rsidR="00C055AC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,</w:t>
      </w:r>
      <w:r w:rsidR="00C055AC">
        <w:rPr>
          <w:snapToGrid w:val="0"/>
          <w:sz w:val="28"/>
          <w:szCs w:val="28"/>
        </w:rPr>
        <w:t>75</w:t>
      </w:r>
      <w:r>
        <w:rPr>
          <w:snapToGrid w:val="0"/>
          <w:sz w:val="28"/>
          <w:szCs w:val="28"/>
        </w:rPr>
        <w:t>»;</w:t>
      </w:r>
      <w:r w:rsidR="00C055AC" w:rsidRPr="00C055AC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</w:rPr>
        <w:t>добавить строку 4 «1,46»,</w:t>
      </w:r>
      <w:r w:rsidR="00C055AC" w:rsidRPr="00C055AC">
        <w:rPr>
          <w:snapToGrid w:val="0"/>
          <w:sz w:val="28"/>
          <w:szCs w:val="28"/>
        </w:rPr>
        <w:t xml:space="preserve"> </w:t>
      </w:r>
      <w:r w:rsidR="00C055AC">
        <w:rPr>
          <w:snapToGrid w:val="0"/>
          <w:sz w:val="28"/>
          <w:szCs w:val="28"/>
        </w:rPr>
        <w:t>добавить строку 5 «39,0».</w:t>
      </w:r>
    </w:p>
    <w:p w:rsidR="00DE7C2C" w:rsidRDefault="00DE7C2C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227068" w:rsidRDefault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   Е.Н. Конищева</w:t>
      </w:r>
    </w:p>
    <w:sectPr w:rsidR="00227068" w:rsidSect="006B551B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F7E87"/>
    <w:rsid w:val="001256D2"/>
    <w:rsid w:val="001323E8"/>
    <w:rsid w:val="001A12E2"/>
    <w:rsid w:val="00221B43"/>
    <w:rsid w:val="00227068"/>
    <w:rsid w:val="00227EBE"/>
    <w:rsid w:val="002B1C3D"/>
    <w:rsid w:val="002C2EC7"/>
    <w:rsid w:val="00330816"/>
    <w:rsid w:val="003932C7"/>
    <w:rsid w:val="003A4AC0"/>
    <w:rsid w:val="003B2F83"/>
    <w:rsid w:val="003C4FC5"/>
    <w:rsid w:val="004E3FCB"/>
    <w:rsid w:val="00523633"/>
    <w:rsid w:val="00530211"/>
    <w:rsid w:val="00562391"/>
    <w:rsid w:val="00580FAF"/>
    <w:rsid w:val="005A60DF"/>
    <w:rsid w:val="005B7162"/>
    <w:rsid w:val="00604119"/>
    <w:rsid w:val="00616443"/>
    <w:rsid w:val="00667BD6"/>
    <w:rsid w:val="006B551B"/>
    <w:rsid w:val="007A5B87"/>
    <w:rsid w:val="00805E6F"/>
    <w:rsid w:val="00874728"/>
    <w:rsid w:val="008A6875"/>
    <w:rsid w:val="008D1E95"/>
    <w:rsid w:val="008F570B"/>
    <w:rsid w:val="00967A1F"/>
    <w:rsid w:val="00A6574B"/>
    <w:rsid w:val="00A67DA5"/>
    <w:rsid w:val="00AE026B"/>
    <w:rsid w:val="00B406DA"/>
    <w:rsid w:val="00B63B6E"/>
    <w:rsid w:val="00B66911"/>
    <w:rsid w:val="00B70C98"/>
    <w:rsid w:val="00B83322"/>
    <w:rsid w:val="00BB39A7"/>
    <w:rsid w:val="00C01A7E"/>
    <w:rsid w:val="00C055AC"/>
    <w:rsid w:val="00C259CE"/>
    <w:rsid w:val="00CA26DC"/>
    <w:rsid w:val="00CA5431"/>
    <w:rsid w:val="00CA6FBC"/>
    <w:rsid w:val="00CB32C8"/>
    <w:rsid w:val="00CB3CE8"/>
    <w:rsid w:val="00D17B94"/>
    <w:rsid w:val="00DE7C2C"/>
    <w:rsid w:val="00E6448A"/>
    <w:rsid w:val="00E95C01"/>
    <w:rsid w:val="00EE6D3F"/>
    <w:rsid w:val="00F02B1F"/>
    <w:rsid w:val="00F4175D"/>
    <w:rsid w:val="00F56137"/>
    <w:rsid w:val="00F8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850-E2A9-4113-B96E-94F8FF0A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21-07-05T11:32:00Z</cp:lastPrinted>
  <dcterms:created xsi:type="dcterms:W3CDTF">2021-02-10T09:49:00Z</dcterms:created>
  <dcterms:modified xsi:type="dcterms:W3CDTF">2021-07-05T11:42:00Z</dcterms:modified>
</cp:coreProperties>
</file>